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23C0" w14:textId="77777777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3A36247" w14:textId="77777777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DFE1C6E" w14:textId="77777777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14:paraId="77402E12" w14:textId="55EC322E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4344EBD" w14:textId="77777777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5BD9F93" w14:textId="77777777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ая инженерия</w:t>
      </w:r>
    </w:p>
    <w:p w14:paraId="5133E0D2" w14:textId="614E0120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ирование на ассемблере</w:t>
      </w:r>
    </w:p>
    <w:p w14:paraId="4E44C0AA" w14:textId="77777777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-2</w:t>
      </w:r>
    </w:p>
    <w:p w14:paraId="3EA01492" w14:textId="77777777" w:rsidR="008E7A1D" w:rsidRDefault="008E7A1D" w:rsidP="008E7A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команды языка ассемблер</w:t>
      </w:r>
    </w:p>
    <w:p w14:paraId="1E420493" w14:textId="77777777" w:rsidR="008E7A1D" w:rsidRDefault="008E7A1D" w:rsidP="008E7A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манды языка ассемблер</w:t>
      </w:r>
    </w:p>
    <w:p w14:paraId="65B64594" w14:textId="77777777" w:rsidR="008E7A1D" w:rsidRDefault="008E7A1D" w:rsidP="008E7A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8383A" w14:textId="77777777" w:rsidR="008E7A1D" w:rsidRDefault="008E7A1D" w:rsidP="008E7A1D">
      <w:pPr>
        <w:pStyle w:val="western"/>
        <w:spacing w:beforeAutospacing="0" w:after="0" w:line="360" w:lineRule="auto"/>
        <w:ind w:left="4247" w:firstLine="709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14:paraId="16B1CD68" w14:textId="77777777" w:rsidR="008E7A1D" w:rsidRDefault="008E7A1D" w:rsidP="002F3291">
      <w:pPr>
        <w:pStyle w:val="western"/>
        <w:spacing w:beforeAutospacing="0" w:after="0"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удент 1ПИб-02-2оп-22</w:t>
      </w:r>
    </w:p>
    <w:p w14:paraId="3E21DB6F" w14:textId="60FD18D9" w:rsidR="008E7A1D" w:rsidRDefault="00514A5F" w:rsidP="00514A5F">
      <w:pPr>
        <w:pStyle w:val="western"/>
        <w:spacing w:beforeAutospacing="0"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вчинников </w:t>
      </w:r>
      <w:r w:rsidR="00815707">
        <w:rPr>
          <w:sz w:val="28"/>
          <w:szCs w:val="28"/>
        </w:rPr>
        <w:t xml:space="preserve">Максим </w:t>
      </w:r>
      <w:r>
        <w:rPr>
          <w:sz w:val="28"/>
          <w:szCs w:val="28"/>
        </w:rPr>
        <w:br/>
      </w:r>
      <w:r w:rsidR="00815707">
        <w:rPr>
          <w:sz w:val="28"/>
          <w:szCs w:val="28"/>
        </w:rPr>
        <w:t xml:space="preserve">Владимирович </w:t>
      </w:r>
    </w:p>
    <w:p w14:paraId="33EC0432" w14:textId="77777777" w:rsidR="008E7A1D" w:rsidRDefault="008E7A1D" w:rsidP="008E7A1D">
      <w:pPr>
        <w:pStyle w:val="western"/>
        <w:spacing w:beforeAutospacing="0" w:after="0" w:line="360" w:lineRule="auto"/>
        <w:ind w:left="4247" w:firstLine="709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0069C7F6" w14:textId="77777777" w:rsidR="008E7A1D" w:rsidRDefault="008E7A1D" w:rsidP="008E7A1D">
      <w:pPr>
        <w:pStyle w:val="western"/>
        <w:spacing w:beforeAutospacing="0" w:after="0" w:line="360" w:lineRule="auto"/>
        <w:ind w:left="6373"/>
        <w:rPr>
          <w:sz w:val="28"/>
          <w:szCs w:val="28"/>
        </w:rPr>
      </w:pPr>
      <w:r>
        <w:rPr>
          <w:sz w:val="28"/>
          <w:szCs w:val="28"/>
        </w:rPr>
        <w:t>Виноградова Людмила Николаевна</w:t>
      </w:r>
    </w:p>
    <w:p w14:paraId="3B672091" w14:textId="088E107B" w:rsidR="008E7A1D" w:rsidRDefault="008E7A1D" w:rsidP="008E7A1D">
      <w:pPr>
        <w:pStyle w:val="western"/>
        <w:spacing w:beforeAutospacing="0" w:after="0" w:line="360" w:lineRule="auto"/>
        <w:ind w:left="4247" w:firstLine="709"/>
        <w:rPr>
          <w:sz w:val="28"/>
          <w:szCs w:val="28"/>
        </w:rPr>
      </w:pPr>
      <w:r>
        <w:rPr>
          <w:sz w:val="28"/>
          <w:szCs w:val="28"/>
        </w:rPr>
        <w:t>Оценка _____________________</w:t>
      </w:r>
    </w:p>
    <w:p w14:paraId="418CD60F" w14:textId="77777777" w:rsidR="008E7A1D" w:rsidRDefault="008E7A1D" w:rsidP="008E7A1D">
      <w:pPr>
        <w:pStyle w:val="western"/>
        <w:spacing w:beforeAutospacing="0" w:after="0" w:line="360" w:lineRule="auto"/>
        <w:ind w:left="4247" w:firstLine="709"/>
        <w:rPr>
          <w:sz w:val="28"/>
          <w:szCs w:val="28"/>
        </w:rPr>
      </w:pPr>
    </w:p>
    <w:p w14:paraId="5BD93E91" w14:textId="52FCD783" w:rsidR="008E7A1D" w:rsidRDefault="008E7A1D" w:rsidP="008E7A1D">
      <w:pPr>
        <w:pStyle w:val="western"/>
        <w:spacing w:beforeAutospacing="0" w:after="0" w:line="360" w:lineRule="auto"/>
        <w:ind w:left="4247" w:firstLine="709"/>
        <w:rPr>
          <w:sz w:val="28"/>
          <w:szCs w:val="28"/>
        </w:rPr>
      </w:pPr>
      <w:r>
        <w:rPr>
          <w:sz w:val="28"/>
          <w:szCs w:val="28"/>
        </w:rPr>
        <w:t>Подпись_____________________</w:t>
      </w:r>
    </w:p>
    <w:p w14:paraId="52C93A30" w14:textId="77777777" w:rsidR="008E7A1D" w:rsidRDefault="008E7A1D" w:rsidP="008E7A1D">
      <w:pPr>
        <w:pStyle w:val="western"/>
        <w:spacing w:after="0" w:line="360" w:lineRule="auto"/>
        <w:rPr>
          <w:sz w:val="28"/>
          <w:szCs w:val="28"/>
        </w:rPr>
      </w:pPr>
    </w:p>
    <w:p w14:paraId="38504608" w14:textId="77777777" w:rsidR="008E7A1D" w:rsidRDefault="008E7A1D" w:rsidP="008E7A1D">
      <w:pPr>
        <w:pStyle w:val="western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0DAA01CF" w14:textId="77777777" w:rsidR="00232211" w:rsidRPr="000D4FCD" w:rsidRDefault="00232211" w:rsidP="00232211">
      <w:pPr>
        <w:pStyle w:val="4"/>
        <w:spacing w:before="0" w:after="0" w:line="360" w:lineRule="auto"/>
        <w:jc w:val="center"/>
      </w:pPr>
      <w:r w:rsidRPr="000D4FCD">
        <w:lastRenderedPageBreak/>
        <w:t>Лабораторная работа № 1</w:t>
      </w:r>
    </w:p>
    <w:p w14:paraId="4E1418AC" w14:textId="77777777" w:rsidR="00232211" w:rsidRPr="000D4FCD" w:rsidRDefault="00232211" w:rsidP="002322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D4FCD">
        <w:rPr>
          <w:rFonts w:ascii="Times New Roman" w:hAnsi="Times New Roman" w:cs="Times New Roman"/>
          <w:b/>
          <w:bCs/>
          <w:sz w:val="28"/>
          <w:szCs w:val="28"/>
        </w:rPr>
        <w:t>Арифметические команды языка ассемблер</w:t>
      </w:r>
    </w:p>
    <w:p w14:paraId="74035A58" w14:textId="221EC1DE" w:rsidR="00232211" w:rsidRDefault="00232211" w:rsidP="00232211">
      <w:pPr>
        <w:pStyle w:val="4"/>
        <w:spacing w:before="0" w:after="0" w:line="360" w:lineRule="auto"/>
        <w:ind w:firstLine="709"/>
        <w:jc w:val="both"/>
        <w:rPr>
          <w:b w:val="0"/>
        </w:rPr>
      </w:pPr>
      <w:r w:rsidRPr="000D4FCD">
        <w:t>Цель работы</w:t>
      </w:r>
      <w:r w:rsidR="00BD3436" w:rsidRPr="000D4FCD">
        <w:t>:</w:t>
      </w:r>
      <w:r w:rsidR="00BD3436">
        <w:t xml:space="preserve"> </w:t>
      </w:r>
      <w:r w:rsidR="00BD3436">
        <w:rPr>
          <w:b w:val="0"/>
        </w:rPr>
        <w:t>изучить</w:t>
      </w:r>
      <w:r>
        <w:rPr>
          <w:b w:val="0"/>
        </w:rPr>
        <w:t xml:space="preserve"> команду пересылки данных </w:t>
      </w:r>
      <w:r>
        <w:rPr>
          <w:b w:val="0"/>
          <w:lang w:val="en-US"/>
        </w:rPr>
        <w:t>MOV</w:t>
      </w:r>
      <w:r>
        <w:rPr>
          <w:b w:val="0"/>
        </w:rPr>
        <w:t xml:space="preserve"> МП 8086. Изучить арифметические команды МП 8086. Научиться использовать транслятор </w:t>
      </w:r>
      <w:r>
        <w:rPr>
          <w:b w:val="0"/>
          <w:lang w:val="en-US"/>
        </w:rPr>
        <w:t>Turbo</w:t>
      </w:r>
      <w:r w:rsidRPr="00232211">
        <w:rPr>
          <w:b w:val="0"/>
        </w:rPr>
        <w:t xml:space="preserve"> </w:t>
      </w:r>
      <w:r>
        <w:rPr>
          <w:b w:val="0"/>
          <w:lang w:val="en-US"/>
        </w:rPr>
        <w:t>Assembler</w:t>
      </w:r>
      <w:r>
        <w:rPr>
          <w:b w:val="0"/>
        </w:rPr>
        <w:t xml:space="preserve"> и компоновщик </w:t>
      </w:r>
      <w:r>
        <w:rPr>
          <w:b w:val="0"/>
          <w:lang w:val="en-US"/>
        </w:rPr>
        <w:t>Turbo</w:t>
      </w:r>
      <w:r w:rsidRPr="00232211">
        <w:rPr>
          <w:b w:val="0"/>
        </w:rPr>
        <w:t xml:space="preserve"> </w:t>
      </w:r>
      <w:r>
        <w:rPr>
          <w:b w:val="0"/>
          <w:lang w:val="en-US"/>
        </w:rPr>
        <w:t>Linker</w:t>
      </w:r>
      <w:r>
        <w:rPr>
          <w:b w:val="0"/>
        </w:rPr>
        <w:t xml:space="preserve">. Ознакомиться с отладчиком </w:t>
      </w:r>
      <w:r>
        <w:rPr>
          <w:b w:val="0"/>
          <w:lang w:val="en-US"/>
        </w:rPr>
        <w:t>Turbo</w:t>
      </w:r>
      <w:r w:rsidRPr="00232211">
        <w:rPr>
          <w:b w:val="0"/>
        </w:rPr>
        <w:t xml:space="preserve"> </w:t>
      </w:r>
      <w:r>
        <w:rPr>
          <w:b w:val="0"/>
          <w:lang w:val="en-US"/>
        </w:rPr>
        <w:t>Debugger</w:t>
      </w:r>
      <w:r>
        <w:rPr>
          <w:b w:val="0"/>
        </w:rPr>
        <w:t>.</w:t>
      </w:r>
    </w:p>
    <w:p w14:paraId="3FADD655" w14:textId="77777777" w:rsidR="00232211" w:rsidRDefault="00232211" w:rsidP="002322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FCD">
        <w:rPr>
          <w:rFonts w:ascii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исать программу на ассемблере, вычисляющую значение выражения с использованием арифметических команд сложения, вычитания, умножения и деления.</w:t>
      </w:r>
    </w:p>
    <w:p w14:paraId="33CC2A71" w14:textId="05956F08" w:rsidR="00CA3F03" w:rsidRPr="00CA3F03" w:rsidRDefault="0005056A" w:rsidP="00CA3F0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056A">
        <w:rPr>
          <w:rFonts w:ascii="Times New Roman" w:hAnsi="Times New Roman" w:cs="Times New Roman"/>
          <w:sz w:val="28"/>
          <w:szCs w:val="28"/>
          <w:lang w:eastAsia="ru-RU"/>
        </w:rPr>
        <w:t xml:space="preserve"> 1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056A">
        <w:rPr>
          <w:rFonts w:ascii="Times New Roman" w:hAnsi="Times New Roman" w:cs="Times New Roman"/>
          <w:sz w:val="28"/>
          <w:szCs w:val="28"/>
          <w:lang w:eastAsia="ru-RU"/>
        </w:rPr>
        <w:t>(a - b) / 2 + (c + d) / 3</w:t>
      </w:r>
    </w:p>
    <w:p w14:paraId="30AD5868" w14:textId="055E1698" w:rsidR="00CA3F03" w:rsidRPr="00BD39AB" w:rsidRDefault="00CA3F03" w:rsidP="00CA3F0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CA3F03" w:rsidRPr="00BD3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ный код</w:t>
      </w:r>
      <w:r w:rsidRPr="00BD39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6EB3DDF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CODE SEGMENT</w:t>
      </w:r>
    </w:p>
    <w:p w14:paraId="69B18E98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ASSUME </w:t>
      </w:r>
      <w:proofErr w:type="gramStart"/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CS:CODE</w:t>
      </w:r>
      <w:proofErr w:type="gramEnd"/>
    </w:p>
    <w:p w14:paraId="5BB83D5A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ORG 100H</w:t>
      </w:r>
    </w:p>
    <w:p w14:paraId="46168142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Start: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68699977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AX, a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363157ED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SUB AX, b</w:t>
      </w:r>
    </w:p>
    <w:p w14:paraId="1E06F5F1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BX, c</w:t>
      </w:r>
    </w:p>
    <w:p w14:paraId="0C15E609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ADD BX, d</w:t>
      </w:r>
    </w:p>
    <w:p w14:paraId="3F26A5AF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MOV CX, g </w:t>
      </w:r>
    </w:p>
    <w:p w14:paraId="48AF102D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IDIV CX</w:t>
      </w:r>
    </w:p>
    <w:p w14:paraId="7F0C73DF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MOV e, AX  </w:t>
      </w:r>
    </w:p>
    <w:p w14:paraId="1BC636F0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AX, BX</w:t>
      </w:r>
    </w:p>
    <w:p w14:paraId="1E3651A8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CX, f</w:t>
      </w:r>
    </w:p>
    <w:p w14:paraId="24E763EA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IDIV CX</w:t>
      </w:r>
    </w:p>
    <w:p w14:paraId="3DE50F41" w14:textId="1DEC5D48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ADD AX, e </w:t>
      </w:r>
    </w:p>
    <w:p w14:paraId="1786FBC5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d, AX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30756F29" w14:textId="77777777" w:rsidR="00CA3F03" w:rsidRPr="00BD39AB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MOV AX, 4C00h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00239F15" w14:textId="222A53EC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INT 21h</w:t>
      </w:r>
    </w:p>
    <w:p w14:paraId="719A98BB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1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52E22F4D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7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4A3D7E74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3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34290E0B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3</w:t>
      </w:r>
    </w:p>
    <w:p w14:paraId="260C9709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g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2</w:t>
      </w:r>
    </w:p>
    <w:p w14:paraId="4C0B0258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f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3</w:t>
      </w:r>
    </w:p>
    <w:p w14:paraId="5D65CE25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e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?</w:t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25A25C07" w14:textId="77777777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>CODE ENDS</w:t>
      </w:r>
    </w:p>
    <w:p w14:paraId="3D3050BB" w14:textId="6FA955C6" w:rsidR="00CA3F03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3F03">
        <w:rPr>
          <w:rFonts w:ascii="Times New Roman" w:hAnsi="Times New Roman" w:cs="Times New Roman"/>
          <w:sz w:val="20"/>
          <w:szCs w:val="20"/>
          <w:lang w:val="en-US" w:eastAsia="ru-RU"/>
        </w:rPr>
        <w:tab/>
        <w:t>END Start</w:t>
      </w:r>
    </w:p>
    <w:p w14:paraId="2F968374" w14:textId="0195ECC8" w:rsidR="0005056A" w:rsidRPr="00CA3F03" w:rsidRDefault="00CA3F03" w:rsidP="00CA3F03">
      <w:pPr>
        <w:spacing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CA3F03">
        <w:rPr>
          <w:rFonts w:ascii="Times New Roman" w:hAnsi="Times New Roman" w:cs="Times New Roman"/>
          <w:sz w:val="20"/>
          <w:szCs w:val="20"/>
          <w:lang w:eastAsia="ru-RU"/>
        </w:rPr>
        <w:t>ret</w:t>
      </w:r>
      <w:proofErr w:type="spellEnd"/>
    </w:p>
    <w:p w14:paraId="052557BD" w14:textId="77777777" w:rsidR="00CA3F03" w:rsidRDefault="00CA3F03" w:rsidP="00232211">
      <w:pPr>
        <w:sectPr w:rsidR="00CA3F03" w:rsidSect="00CA3F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D27EA69" w14:textId="21D97A80" w:rsidR="001E0CD3" w:rsidRPr="001E0CD3" w:rsidRDefault="00CA3F03" w:rsidP="001E0CD3">
      <w:pPr>
        <w:spacing w:line="259" w:lineRule="auto"/>
      </w:pPr>
      <w:r>
        <w:br w:type="page"/>
      </w:r>
    </w:p>
    <w:p w14:paraId="353E6A6B" w14:textId="2F3D4C41" w:rsidR="00DF78AE" w:rsidRDefault="001E0CD3" w:rsidP="001E0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0CD3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E5F2BD" w14:textId="17B5E4A2" w:rsidR="001E0CD3" w:rsidRDefault="001E0CD3" w:rsidP="001E0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1; b=7; c=3; d=3.</w:t>
      </w:r>
    </w:p>
    <w:p w14:paraId="7BCD4FE3" w14:textId="57808F5F" w:rsidR="001E0CD3" w:rsidRDefault="001E0CD3" w:rsidP="001E0C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1</w:t>
      </w:r>
      <w:r w:rsidR="0025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. 1).</w:t>
      </w:r>
    </w:p>
    <w:p w14:paraId="0515A4F1" w14:textId="249EDBA2" w:rsidR="001E0CD3" w:rsidRDefault="001E0CD3" w:rsidP="001E0CD3">
      <w:pPr>
        <w:ind w:left="360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CAD24" wp14:editId="48F35AA8">
            <wp:extent cx="5940425" cy="3187065"/>
            <wp:effectExtent l="0" t="0" r="3175" b="0"/>
            <wp:docPr id="1936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1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0936" w14:textId="5AED9897" w:rsidR="001E0CD3" w:rsidRDefault="001E0CD3" w:rsidP="001E0C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Рис.1. Результат первого теста.</w:t>
      </w:r>
    </w:p>
    <w:p w14:paraId="0A0A100B" w14:textId="77777777" w:rsidR="001846D8" w:rsidRDefault="001846D8" w:rsidP="001E0C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2D35D6B" w14:textId="03B830C0" w:rsidR="003F03FC" w:rsidRDefault="003F03FC" w:rsidP="003F03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r w:rsidR="00256736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t>; b=</w:t>
      </w:r>
      <w:r w:rsidR="002567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 c=</w:t>
      </w:r>
      <w:r w:rsidR="002567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 d=</w:t>
      </w:r>
      <w:r w:rsidR="0025673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B3A749" w14:textId="28B6AD5F" w:rsidR="003F03FC" w:rsidRDefault="003F03FC" w:rsidP="003F03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846D8">
        <w:rPr>
          <w:rFonts w:ascii="Times New Roman" w:hAnsi="Times New Roman" w:cs="Times New Roman"/>
          <w:sz w:val="28"/>
          <w:szCs w:val="28"/>
        </w:rPr>
        <w:t>7</w:t>
      </w:r>
      <w:r w:rsidR="0025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567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259E6C" w14:textId="0D0F5EDB" w:rsidR="003F03FC" w:rsidRDefault="001846D8" w:rsidP="003F03FC">
      <w:pPr>
        <w:ind w:left="360"/>
        <w:rPr>
          <w:rFonts w:ascii="Times New Roman" w:hAnsi="Times New Roman" w:cs="Times New Roman"/>
          <w:sz w:val="28"/>
          <w:szCs w:val="28"/>
        </w:rPr>
      </w:pPr>
      <w:r w:rsidRPr="001846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6A4D1" wp14:editId="3CC67C29">
            <wp:extent cx="5940425" cy="3197860"/>
            <wp:effectExtent l="0" t="0" r="3175" b="2540"/>
            <wp:docPr id="104919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90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554D" w14:textId="0533E1FC" w:rsidR="003F03FC" w:rsidRDefault="003F03FC" w:rsidP="003F03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Рис.</w:t>
      </w:r>
      <w:r w:rsidR="00256736">
        <w:rPr>
          <w:rFonts w:ascii="Times New Roman" w:hAnsi="Times New Roman" w:cs="Times New Roman"/>
          <w:sz w:val="28"/>
          <w:szCs w:val="28"/>
        </w:rPr>
        <w:t>2</w:t>
      </w:r>
      <w:r w:rsidRPr="001E0CD3"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="00F24C88">
        <w:rPr>
          <w:rFonts w:ascii="Times New Roman" w:hAnsi="Times New Roman" w:cs="Times New Roman"/>
          <w:sz w:val="28"/>
          <w:szCs w:val="28"/>
        </w:rPr>
        <w:t>второго</w:t>
      </w:r>
      <w:r w:rsidRPr="001E0CD3">
        <w:rPr>
          <w:rFonts w:ascii="Times New Roman" w:hAnsi="Times New Roman" w:cs="Times New Roman"/>
          <w:sz w:val="28"/>
          <w:szCs w:val="28"/>
        </w:rPr>
        <w:t xml:space="preserve"> теста.</w:t>
      </w:r>
    </w:p>
    <w:p w14:paraId="6C4EC1DF" w14:textId="77777777" w:rsidR="001846D8" w:rsidRDefault="001846D8" w:rsidP="003F03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23A9039" w14:textId="3AF4D691" w:rsidR="003F03FC" w:rsidRDefault="003F03FC" w:rsidP="003F03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r w:rsidR="001846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b=</w:t>
      </w:r>
      <w:r w:rsidR="001846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c=</w:t>
      </w:r>
      <w:r w:rsidR="001846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d=</w:t>
      </w:r>
      <w:r w:rsidR="001846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BBB393" w14:textId="57461587" w:rsidR="003F03FC" w:rsidRDefault="003F03FC" w:rsidP="003F03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6D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846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E4D236" w14:textId="70372718" w:rsidR="003F03FC" w:rsidRDefault="001846D8" w:rsidP="003F03FC">
      <w:pPr>
        <w:ind w:left="360"/>
        <w:rPr>
          <w:rFonts w:ascii="Times New Roman" w:hAnsi="Times New Roman" w:cs="Times New Roman"/>
          <w:sz w:val="28"/>
          <w:szCs w:val="28"/>
        </w:rPr>
      </w:pPr>
      <w:r w:rsidRPr="001846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3A953" wp14:editId="4E908E60">
            <wp:extent cx="5940425" cy="3202305"/>
            <wp:effectExtent l="0" t="0" r="3175" b="0"/>
            <wp:docPr id="32826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0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4A38" w14:textId="0654041C" w:rsidR="003F03FC" w:rsidRDefault="003F03FC" w:rsidP="003F03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Рис.</w:t>
      </w:r>
      <w:r w:rsidR="001846D8">
        <w:rPr>
          <w:rFonts w:ascii="Times New Roman" w:hAnsi="Times New Roman" w:cs="Times New Roman"/>
          <w:sz w:val="28"/>
          <w:szCs w:val="28"/>
        </w:rPr>
        <w:t>3</w:t>
      </w:r>
      <w:r w:rsidRPr="001E0CD3"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="00F24C88">
        <w:rPr>
          <w:rFonts w:ascii="Times New Roman" w:hAnsi="Times New Roman" w:cs="Times New Roman"/>
          <w:sz w:val="28"/>
          <w:szCs w:val="28"/>
        </w:rPr>
        <w:t>третьего</w:t>
      </w:r>
      <w:r w:rsidRPr="001E0CD3">
        <w:rPr>
          <w:rFonts w:ascii="Times New Roman" w:hAnsi="Times New Roman" w:cs="Times New Roman"/>
          <w:sz w:val="28"/>
          <w:szCs w:val="28"/>
        </w:rPr>
        <w:t xml:space="preserve"> теста.</w:t>
      </w:r>
    </w:p>
    <w:p w14:paraId="4442E4EC" w14:textId="77777777" w:rsidR="00954F26" w:rsidRDefault="00954F26" w:rsidP="003F03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B768FA4" w14:textId="77777777" w:rsidR="00954F26" w:rsidRPr="00954F26" w:rsidRDefault="00954F26" w:rsidP="00954F2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7E715BD8" w14:textId="77777777" w:rsidR="00954F26" w:rsidRPr="00954F2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>1. Для чего служит команда MOV?</w:t>
      </w:r>
    </w:p>
    <w:p w14:paraId="5DDD626E" w14:textId="6973A8D4" w:rsidR="00954F26" w:rsidRPr="00954F2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>2. Какие требования предъявляются к операндам команды MOV?</w:t>
      </w:r>
    </w:p>
    <w:p w14:paraId="111604A2" w14:textId="77777777" w:rsidR="00954F26" w:rsidRPr="00954F2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>3. Какие арифметические команды существуют для МП 8086?</w:t>
      </w:r>
    </w:p>
    <w:p w14:paraId="14BC7932" w14:textId="77777777" w:rsidR="00954F26" w:rsidRPr="00954F2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>4. Чем отличаются команды IMUL и MUL?</w:t>
      </w:r>
    </w:p>
    <w:p w14:paraId="1D822B70" w14:textId="77777777" w:rsidR="00954F26" w:rsidRPr="00954F2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 xml:space="preserve">5. Что произойдет, если результат от деления не помещается в операнде </w:t>
      </w:r>
    </w:p>
    <w:p w14:paraId="25C92AFA" w14:textId="77777777" w:rsidR="00954F26" w:rsidRPr="00954F2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>назначения?</w:t>
      </w:r>
    </w:p>
    <w:p w14:paraId="318270A5" w14:textId="77777777" w:rsidR="00954F26" w:rsidRPr="00954F2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 xml:space="preserve">6. Из каких операций состоит процесс компиляции программы на </w:t>
      </w:r>
    </w:p>
    <w:p w14:paraId="5A340759" w14:textId="2FFC4A0A" w:rsidR="00BD3436" w:rsidRDefault="00954F26" w:rsidP="00954F26">
      <w:pPr>
        <w:ind w:left="360"/>
        <w:rPr>
          <w:rFonts w:ascii="Times New Roman" w:hAnsi="Times New Roman" w:cs="Times New Roman"/>
          <w:sz w:val="28"/>
          <w:szCs w:val="28"/>
        </w:rPr>
      </w:pPr>
      <w:r w:rsidRPr="00954F26">
        <w:rPr>
          <w:rFonts w:ascii="Times New Roman" w:hAnsi="Times New Roman" w:cs="Times New Roman"/>
          <w:sz w:val="28"/>
          <w:szCs w:val="28"/>
        </w:rPr>
        <w:t>ассемблере?</w:t>
      </w:r>
    </w:p>
    <w:p w14:paraId="37897939" w14:textId="10D8585B" w:rsidR="00BD3436" w:rsidRDefault="00BD343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49043" w14:textId="77777777" w:rsidR="00BD3436" w:rsidRPr="000D4FCD" w:rsidRDefault="00BD3436" w:rsidP="00BD3436">
      <w:pPr>
        <w:pStyle w:val="4"/>
        <w:jc w:val="center"/>
      </w:pPr>
      <w:r w:rsidRPr="000D4FCD">
        <w:lastRenderedPageBreak/>
        <w:t>Лабораторная работа №2</w:t>
      </w:r>
    </w:p>
    <w:p w14:paraId="328F2D36" w14:textId="77777777" w:rsidR="00BD3436" w:rsidRPr="000D4FCD" w:rsidRDefault="00BD3436" w:rsidP="00BD34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FCD">
        <w:rPr>
          <w:rFonts w:ascii="Times New Roman" w:hAnsi="Times New Roman" w:cs="Times New Roman"/>
          <w:b/>
          <w:bCs/>
          <w:sz w:val="28"/>
          <w:szCs w:val="28"/>
        </w:rPr>
        <w:t>Логические команды языка ассемблер</w:t>
      </w:r>
    </w:p>
    <w:p w14:paraId="39C64669" w14:textId="65D800A9" w:rsidR="00BD3436" w:rsidRDefault="00BD3436" w:rsidP="00BD343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D3436">
        <w:rPr>
          <w:rFonts w:ascii="Times New Roman" w:hAnsi="Times New Roman" w:cs="Times New Roman"/>
          <w:sz w:val="28"/>
        </w:rPr>
        <w:tab/>
      </w:r>
      <w:r w:rsidRPr="00991F83">
        <w:rPr>
          <w:rFonts w:ascii="Times New Roman" w:hAnsi="Times New Roman" w:cs="Times New Roman"/>
          <w:b/>
          <w:bCs/>
          <w:sz w:val="28"/>
        </w:rPr>
        <w:t>Цель работы:</w:t>
      </w:r>
      <w:r w:rsidRPr="00BD3436">
        <w:rPr>
          <w:rFonts w:ascii="Times New Roman" w:hAnsi="Times New Roman" w:cs="Times New Roman"/>
          <w:sz w:val="28"/>
        </w:rPr>
        <w:t xml:space="preserve"> изучить</w:t>
      </w:r>
      <w:r>
        <w:rPr>
          <w:rFonts w:ascii="Times New Roman" w:hAnsi="Times New Roman" w:cs="Times New Roman"/>
          <w:sz w:val="28"/>
        </w:rPr>
        <w:t xml:space="preserve"> логические команды МП8086. Закрепить навыки компиляции программ на ассемблере и использования отладчика </w:t>
      </w:r>
      <w:r>
        <w:rPr>
          <w:rFonts w:ascii="Times New Roman" w:hAnsi="Times New Roman" w:cs="Times New Roman"/>
          <w:sz w:val="28"/>
          <w:lang w:val="en-US"/>
        </w:rPr>
        <w:t>Turbo</w:t>
      </w:r>
      <w:r w:rsidRPr="00BD34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bugger</w:t>
      </w:r>
      <w:r>
        <w:rPr>
          <w:rFonts w:ascii="Times New Roman" w:hAnsi="Times New Roman" w:cs="Times New Roman"/>
          <w:sz w:val="28"/>
        </w:rPr>
        <w:t>.</w:t>
      </w:r>
    </w:p>
    <w:p w14:paraId="2AEE0DA5" w14:textId="1100205E" w:rsidR="00BD3436" w:rsidRDefault="00BD3436" w:rsidP="00BD343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91F83">
        <w:rPr>
          <w:rFonts w:ascii="Times New Roman" w:hAnsi="Times New Roman" w:cs="Times New Roman"/>
          <w:b/>
          <w:sz w:val="28"/>
        </w:rPr>
        <w:t>Задание:</w:t>
      </w:r>
      <w:r w:rsidRPr="00BD343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написании программы следует учесть приоритеты выполнения арифметических и логических операций. Приоритеты и знаки операций в таблице соответствуют языку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14:paraId="3741FC74" w14:textId="5EE54C71" w:rsidR="00495519" w:rsidRDefault="00495519" w:rsidP="0049551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495519">
        <w:rPr>
          <w:rFonts w:ascii="Times New Roman" w:hAnsi="Times New Roman" w:cs="Times New Roman"/>
          <w:sz w:val="28"/>
        </w:rPr>
        <w:t xml:space="preserve">(a ^ 5 – (b | 3)) / 2 + </w:t>
      </w:r>
      <w:proofErr w:type="gramStart"/>
      <w:r w:rsidRPr="00495519">
        <w:rPr>
          <w:rFonts w:ascii="Times New Roman" w:hAnsi="Times New Roman" w:cs="Times New Roman"/>
          <w:sz w:val="28"/>
        </w:rPr>
        <w:t>(!c</w:t>
      </w:r>
      <w:proofErr w:type="gramEnd"/>
      <w:r w:rsidRPr="00495519">
        <w:rPr>
          <w:rFonts w:ascii="Times New Roman" w:hAnsi="Times New Roman" w:cs="Times New Roman"/>
          <w:sz w:val="28"/>
        </w:rPr>
        <w:t xml:space="preserve"> + !d) / 3 &amp; 7</w:t>
      </w:r>
    </w:p>
    <w:p w14:paraId="789C9AE1" w14:textId="77777777" w:rsidR="00495519" w:rsidRPr="00BF219F" w:rsidRDefault="00495519" w:rsidP="0049551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ный</w:t>
      </w:r>
      <w:r w:rsidRPr="00BF21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BF219F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D12F8D1" w14:textId="77777777" w:rsid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  <w:sectPr w:rsidR="00BD39AB" w:rsidSect="004955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469F7E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CODE SEGMENT</w:t>
      </w:r>
    </w:p>
    <w:p w14:paraId="0C6154F5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ASSUME </w:t>
      </w:r>
      <w:proofErr w:type="gramStart"/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CS:CODE</w:t>
      </w:r>
      <w:proofErr w:type="gramEnd"/>
    </w:p>
    <w:p w14:paraId="0D04E69E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ORG 100H</w:t>
      </w:r>
    </w:p>
    <w:p w14:paraId="100FE3F0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Start: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4CA82BEE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AX, 5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6AAA16B6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BX, b</w:t>
      </w:r>
    </w:p>
    <w:p w14:paraId="1A362860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XOR BX, 3</w:t>
      </w:r>
    </w:p>
    <w:p w14:paraId="2AB79FB3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NEG BX</w:t>
      </w:r>
    </w:p>
    <w:p w14:paraId="6176720A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ADD AX, BX</w:t>
      </w:r>
    </w:p>
    <w:p w14:paraId="1801C593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BX, AX</w:t>
      </w:r>
    </w:p>
    <w:p w14:paraId="17054703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AX, a</w:t>
      </w:r>
    </w:p>
    <w:p w14:paraId="4081F0D1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OR AX, BX   </w:t>
      </w:r>
    </w:p>
    <w:p w14:paraId="54005AA4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CX, g</w:t>
      </w:r>
    </w:p>
    <w:p w14:paraId="2CA221D1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IDIV CX </w:t>
      </w:r>
    </w:p>
    <w:p w14:paraId="62F81967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CX, c</w:t>
      </w:r>
    </w:p>
    <w:p w14:paraId="62F37363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MOV DX, d  </w:t>
      </w:r>
    </w:p>
    <w:p w14:paraId="309E772E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NOT CX</w:t>
      </w:r>
    </w:p>
    <w:p w14:paraId="4A4EEDDC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NOT DX</w:t>
      </w:r>
    </w:p>
    <w:p w14:paraId="5107FC12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ADD CX, DX    </w:t>
      </w:r>
    </w:p>
    <w:p w14:paraId="3A5E0EA3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e, AX</w:t>
      </w:r>
    </w:p>
    <w:p w14:paraId="456463B9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AX, CX</w:t>
      </w:r>
    </w:p>
    <w:p w14:paraId="37528840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BX, f</w:t>
      </w:r>
    </w:p>
    <w:p w14:paraId="7441C322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MOV DX, 0</w:t>
      </w:r>
    </w:p>
    <w:p w14:paraId="19E7DEEC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IDIV BX </w:t>
      </w:r>
    </w:p>
    <w:p w14:paraId="6F5FC90A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ADD AX, e </w:t>
      </w:r>
    </w:p>
    <w:p w14:paraId="0FE6A28A" w14:textId="74E93B89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AND AX, 7</w:t>
      </w:r>
    </w:p>
    <w:p w14:paraId="1DF6316C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d, AX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08D2B2F0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MOV AX, 4C00h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046452E1" w14:textId="329DDC99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INT 21h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 </w:t>
      </w:r>
    </w:p>
    <w:p w14:paraId="17CC293A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2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0E566559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b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1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237AC18E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c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-5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37601D3C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d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DW  -</w:t>
      </w:r>
      <w:proofErr w:type="gramEnd"/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5</w:t>
      </w:r>
    </w:p>
    <w:p w14:paraId="7D4E468F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g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2</w:t>
      </w:r>
    </w:p>
    <w:p w14:paraId="3EF5CBE4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f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4</w:t>
      </w:r>
    </w:p>
    <w:p w14:paraId="769BD20D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>e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DW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?</w:t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14:paraId="52D62FF6" w14:textId="77777777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>CODE ENDS</w:t>
      </w:r>
    </w:p>
    <w:p w14:paraId="41BFD6E3" w14:textId="5CF99D03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D39AB">
        <w:rPr>
          <w:rFonts w:ascii="Times New Roman" w:hAnsi="Times New Roman" w:cs="Times New Roman"/>
          <w:sz w:val="20"/>
          <w:szCs w:val="20"/>
          <w:lang w:val="en-US" w:eastAsia="ru-RU"/>
        </w:rPr>
        <w:tab/>
        <w:t>END Start</w:t>
      </w:r>
    </w:p>
    <w:p w14:paraId="01C431DF" w14:textId="77A3A332" w:rsidR="00BD39AB" w:rsidRPr="00BD39AB" w:rsidRDefault="00BD39AB" w:rsidP="00BD39AB">
      <w:pPr>
        <w:spacing w:line="36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BD39AB" w:rsidRPr="00BD39AB" w:rsidSect="00BD39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BD39AB">
        <w:rPr>
          <w:rFonts w:ascii="Times New Roman" w:hAnsi="Times New Roman" w:cs="Times New Roman"/>
          <w:sz w:val="20"/>
          <w:szCs w:val="20"/>
          <w:lang w:eastAsia="ru-RU"/>
        </w:rPr>
        <w:t>ret</w:t>
      </w:r>
      <w:proofErr w:type="spellEnd"/>
    </w:p>
    <w:p w14:paraId="557141D1" w14:textId="77777777" w:rsidR="00BD39AB" w:rsidRDefault="00BD39AB" w:rsidP="00BD39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0CD3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F6E35D" w14:textId="0CE3FE55" w:rsidR="00BD39AB" w:rsidRDefault="00BD39AB" w:rsidP="00BD39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 b=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 c=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; d=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7D4AF7" w14:textId="08EBC08D" w:rsidR="00BD39AB" w:rsidRDefault="00BD39AB" w:rsidP="00BD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F219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7B1BA06" w14:textId="7669A8EE" w:rsidR="00BD39AB" w:rsidRDefault="007946F9" w:rsidP="00BD39AB">
      <w:pPr>
        <w:ind w:left="360"/>
        <w:rPr>
          <w:rFonts w:ascii="Times New Roman" w:hAnsi="Times New Roman" w:cs="Times New Roman"/>
          <w:sz w:val="28"/>
          <w:szCs w:val="28"/>
        </w:rPr>
      </w:pPr>
      <w:r w:rsidRPr="007946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2A27A" wp14:editId="0DA6EBB3">
            <wp:extent cx="5098875" cy="2743200"/>
            <wp:effectExtent l="0" t="0" r="6985" b="0"/>
            <wp:docPr id="1978728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28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284" cy="27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5F48" w14:textId="482E1AEF" w:rsidR="00BD39AB" w:rsidRDefault="00BD39AB" w:rsidP="00BD39A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Рис.</w:t>
      </w:r>
      <w:r w:rsidR="00BF219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E0CD3">
        <w:rPr>
          <w:rFonts w:ascii="Times New Roman" w:hAnsi="Times New Roman" w:cs="Times New Roman"/>
          <w:sz w:val="28"/>
          <w:szCs w:val="28"/>
        </w:rPr>
        <w:t>. Результат первого теста.</w:t>
      </w:r>
    </w:p>
    <w:p w14:paraId="4885433D" w14:textId="77777777" w:rsidR="00BD39AB" w:rsidRDefault="00BD39AB" w:rsidP="00BD39A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96DA73" w14:textId="77595213" w:rsidR="00BD39AB" w:rsidRDefault="00BD39AB" w:rsidP="00BD39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b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c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 d=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473196" w14:textId="513ACE81" w:rsidR="00BD39AB" w:rsidRDefault="00BD39AB" w:rsidP="00BD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6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F219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F463018" w14:textId="69FB685D" w:rsidR="00BD39AB" w:rsidRDefault="007946F9" w:rsidP="00BD39AB">
      <w:pPr>
        <w:ind w:left="360"/>
        <w:rPr>
          <w:rFonts w:ascii="Times New Roman" w:hAnsi="Times New Roman" w:cs="Times New Roman"/>
          <w:sz w:val="28"/>
          <w:szCs w:val="28"/>
        </w:rPr>
      </w:pPr>
      <w:r w:rsidRPr="007946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FB25E" wp14:editId="48B3E29D">
            <wp:extent cx="5069433" cy="2695930"/>
            <wp:effectExtent l="0" t="0" r="0" b="9525"/>
            <wp:docPr id="137046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4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388" cy="2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D214" w14:textId="233E38EA" w:rsidR="00BD39AB" w:rsidRDefault="00BD39AB" w:rsidP="00BD39A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Рис.</w:t>
      </w:r>
      <w:r w:rsidR="00BF219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E0CD3">
        <w:rPr>
          <w:rFonts w:ascii="Times New Roman" w:hAnsi="Times New Roman" w:cs="Times New Roman"/>
          <w:sz w:val="28"/>
          <w:szCs w:val="28"/>
        </w:rPr>
        <w:t xml:space="preserve">. Результат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1E0CD3">
        <w:rPr>
          <w:rFonts w:ascii="Times New Roman" w:hAnsi="Times New Roman" w:cs="Times New Roman"/>
          <w:sz w:val="28"/>
          <w:szCs w:val="28"/>
        </w:rPr>
        <w:t xml:space="preserve"> теста.</w:t>
      </w:r>
    </w:p>
    <w:p w14:paraId="2E1AF613" w14:textId="77777777" w:rsidR="00BD39AB" w:rsidRDefault="00BD39AB" w:rsidP="00BD39A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5F0235" w14:textId="4E4C67EF" w:rsidR="00BD39AB" w:rsidRDefault="00BD39AB" w:rsidP="00BD39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=</w:t>
      </w:r>
      <w:r w:rsidR="007946F9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; b=</w:t>
      </w:r>
      <w:r w:rsidR="00794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 c=</w:t>
      </w:r>
      <w:r w:rsidR="007946F9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; d=</w:t>
      </w:r>
      <w:r w:rsidR="007946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48AC9" w14:textId="777B5EEE" w:rsidR="00BD39AB" w:rsidRDefault="00BD39AB" w:rsidP="00BD39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6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F219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AD318F" w14:textId="55D4DBAC" w:rsidR="00BD39AB" w:rsidRDefault="007946F9" w:rsidP="00BD39AB">
      <w:pPr>
        <w:ind w:left="360"/>
        <w:rPr>
          <w:rFonts w:ascii="Times New Roman" w:hAnsi="Times New Roman" w:cs="Times New Roman"/>
          <w:sz w:val="28"/>
          <w:szCs w:val="28"/>
        </w:rPr>
      </w:pPr>
      <w:r w:rsidRPr="007946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C419B" wp14:editId="4B43E04B">
            <wp:extent cx="5082475" cy="2715905"/>
            <wp:effectExtent l="0" t="0" r="4445" b="8255"/>
            <wp:docPr id="201270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07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525" cy="27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2E1C" w14:textId="38C09932" w:rsidR="00BD39AB" w:rsidRPr="004755A1" w:rsidRDefault="00BD39AB" w:rsidP="004755A1">
      <w:pPr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BD39AB" w:rsidRPr="004755A1" w:rsidSect="00CA3F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0CD3">
        <w:rPr>
          <w:rFonts w:ascii="Times New Roman" w:hAnsi="Times New Roman" w:cs="Times New Roman"/>
          <w:sz w:val="28"/>
          <w:szCs w:val="28"/>
        </w:rPr>
        <w:t>Рис.</w:t>
      </w:r>
      <w:r w:rsidR="00BF219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E0CD3">
        <w:rPr>
          <w:rFonts w:ascii="Times New Roman" w:hAnsi="Times New Roman" w:cs="Times New Roman"/>
          <w:sz w:val="28"/>
          <w:szCs w:val="28"/>
        </w:rPr>
        <w:t xml:space="preserve">. Результат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1E0CD3">
        <w:rPr>
          <w:rFonts w:ascii="Times New Roman" w:hAnsi="Times New Roman" w:cs="Times New Roman"/>
          <w:sz w:val="28"/>
          <w:szCs w:val="28"/>
        </w:rPr>
        <w:t xml:space="preserve"> теста.</w:t>
      </w:r>
    </w:p>
    <w:p w14:paraId="5FFAAED1" w14:textId="77777777" w:rsidR="00495519" w:rsidRPr="00BD3436" w:rsidRDefault="00495519" w:rsidP="00495519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3A0DEDAF" w14:textId="77777777" w:rsidR="004755A1" w:rsidRDefault="004755A1" w:rsidP="004755A1">
      <w:pPr>
        <w:tabs>
          <w:tab w:val="left" w:pos="3276"/>
          <w:tab w:val="center" w:pos="4819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14:paraId="43642392" w14:textId="77777777" w:rsidR="004755A1" w:rsidRDefault="004755A1" w:rsidP="004755A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логические команды существуют для МП 8086?</w:t>
      </w:r>
    </w:p>
    <w:p w14:paraId="73B57F70" w14:textId="77777777" w:rsidR="004755A1" w:rsidRDefault="004755A1" w:rsidP="004755A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 отличаются действия команд </w:t>
      </w:r>
      <w:r>
        <w:rPr>
          <w:rFonts w:ascii="Times New Roman" w:hAnsi="Times New Roman" w:cs="Times New Roman"/>
          <w:sz w:val="28"/>
          <w:lang w:val="en-US"/>
        </w:rPr>
        <w:t>NO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NEG</w:t>
      </w:r>
      <w:r>
        <w:rPr>
          <w:rFonts w:ascii="Times New Roman" w:hAnsi="Times New Roman" w:cs="Times New Roman"/>
          <w:sz w:val="28"/>
        </w:rPr>
        <w:t>?</w:t>
      </w:r>
    </w:p>
    <w:p w14:paraId="14E6DF01" w14:textId="77777777" w:rsidR="004755A1" w:rsidRDefault="004755A1" w:rsidP="004755A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ми арифметическими и логическими командами можно заменить действие команды </w:t>
      </w:r>
      <w:r>
        <w:rPr>
          <w:rFonts w:ascii="Times New Roman" w:hAnsi="Times New Roman" w:cs="Times New Roman"/>
          <w:sz w:val="28"/>
          <w:lang w:val="en-US"/>
        </w:rPr>
        <w:t>NEG</w:t>
      </w:r>
      <w:r>
        <w:rPr>
          <w:rFonts w:ascii="Times New Roman" w:hAnsi="Times New Roman" w:cs="Times New Roman"/>
          <w:sz w:val="28"/>
        </w:rPr>
        <w:t>?</w:t>
      </w:r>
    </w:p>
    <w:p w14:paraId="7805F1D1" w14:textId="77777777" w:rsidR="004755A1" w:rsidRDefault="004755A1" w:rsidP="004755A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ких случаях выполнение команды </w:t>
      </w:r>
      <w:r>
        <w:rPr>
          <w:rFonts w:ascii="Times New Roman" w:hAnsi="Times New Roman" w:cs="Times New Roman"/>
          <w:sz w:val="28"/>
          <w:lang w:val="en-US"/>
        </w:rPr>
        <w:t>OR</w:t>
      </w:r>
      <w:r>
        <w:rPr>
          <w:rFonts w:ascii="Times New Roman" w:hAnsi="Times New Roman" w:cs="Times New Roman"/>
          <w:sz w:val="28"/>
        </w:rPr>
        <w:t xml:space="preserve"> дает такие же результаты, как выполнение команды 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>?</w:t>
      </w:r>
    </w:p>
    <w:p w14:paraId="171AD192" w14:textId="77777777" w:rsidR="004755A1" w:rsidRDefault="004755A1" w:rsidP="004755A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и способами можно обнулить регистр общего назначения?</w:t>
      </w:r>
    </w:p>
    <w:p w14:paraId="56C265C3" w14:textId="77777777" w:rsidR="003F03FC" w:rsidRPr="001E0CD3" w:rsidRDefault="003F03FC" w:rsidP="00BD343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3F03FC" w:rsidRPr="001E0CD3" w:rsidSect="00CA3F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74E2"/>
    <w:multiLevelType w:val="hybridMultilevel"/>
    <w:tmpl w:val="384E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3346"/>
    <w:multiLevelType w:val="hybridMultilevel"/>
    <w:tmpl w:val="384E8A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E38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07268780">
    <w:abstractNumId w:val="0"/>
  </w:num>
  <w:num w:numId="2" w16cid:durableId="898370019">
    <w:abstractNumId w:val="1"/>
  </w:num>
  <w:num w:numId="3" w16cid:durableId="12241776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6C"/>
    <w:rsid w:val="0005056A"/>
    <w:rsid w:val="000D4FCD"/>
    <w:rsid w:val="001846D8"/>
    <w:rsid w:val="001E0CD3"/>
    <w:rsid w:val="001F4D2B"/>
    <w:rsid w:val="00232211"/>
    <w:rsid w:val="00256736"/>
    <w:rsid w:val="002F3291"/>
    <w:rsid w:val="003F03FC"/>
    <w:rsid w:val="003F45BF"/>
    <w:rsid w:val="004755A1"/>
    <w:rsid w:val="00495519"/>
    <w:rsid w:val="00514A5F"/>
    <w:rsid w:val="007946F9"/>
    <w:rsid w:val="007C476C"/>
    <w:rsid w:val="00815707"/>
    <w:rsid w:val="008E7A1D"/>
    <w:rsid w:val="00954F26"/>
    <w:rsid w:val="00991F83"/>
    <w:rsid w:val="00BD3436"/>
    <w:rsid w:val="00BD39AB"/>
    <w:rsid w:val="00BF219F"/>
    <w:rsid w:val="00CA3F03"/>
    <w:rsid w:val="00D647A9"/>
    <w:rsid w:val="00DF78AE"/>
    <w:rsid w:val="00F2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EE36"/>
  <w15:chartTrackingRefBased/>
  <w15:docId w15:val="{D9108459-8318-479E-B0D7-3AB6CFD1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A1D"/>
    <w:pPr>
      <w:spacing w:line="256" w:lineRule="auto"/>
    </w:pPr>
    <w:rPr>
      <w:kern w:val="0"/>
      <w14:ligatures w14:val="none"/>
    </w:rPr>
  </w:style>
  <w:style w:type="paragraph" w:styleId="4">
    <w:name w:val="heading 4"/>
    <w:basedOn w:val="a"/>
    <w:next w:val="a"/>
    <w:link w:val="40"/>
    <w:semiHidden/>
    <w:unhideWhenUsed/>
    <w:qFormat/>
    <w:rsid w:val="002322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E7A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32211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E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34C-9B24-455C-97E8-CB9C7D3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22</cp:revision>
  <dcterms:created xsi:type="dcterms:W3CDTF">2023-12-05T13:50:00Z</dcterms:created>
  <dcterms:modified xsi:type="dcterms:W3CDTF">2023-12-08T07:25:00Z</dcterms:modified>
</cp:coreProperties>
</file>